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16" w:rsidRDefault="00847CA8">
      <w:r>
        <w:rPr>
          <w:noProof/>
        </w:rPr>
        <w:drawing>
          <wp:inline distT="0" distB="0" distL="0" distR="0" wp14:anchorId="3673A3E6" wp14:editId="0D638DDE">
            <wp:extent cx="30480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0E"/>
    <w:rsid w:val="00294D16"/>
    <w:rsid w:val="00847CA8"/>
    <w:rsid w:val="00CD295B"/>
    <w:rsid w:val="00E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3BE9-3AD8-42F4-B8D8-84B09E2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yssenKrupp North Americ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, Juan</dc:creator>
  <cp:lastModifiedBy>Echeverri, Juan</cp:lastModifiedBy>
  <cp:revision>3</cp:revision>
  <dcterms:created xsi:type="dcterms:W3CDTF">2016-07-19T00:06:00Z</dcterms:created>
  <dcterms:modified xsi:type="dcterms:W3CDTF">2016-07-19T00:17:00Z</dcterms:modified>
</cp:coreProperties>
</file>